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866D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EF1D4E5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E81321B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6BF247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13A57AD" w14:textId="77777777"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56423F12" w14:textId="77777777"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467A6A5C" w14:textId="77777777"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614F1693" w14:textId="77777777"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3221E65C" w14:textId="77777777"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 w:rsidR="00AB7011">
        <w:rPr>
          <w:b/>
          <w:sz w:val="24"/>
          <w:szCs w:val="24"/>
        </w:rPr>
        <w:t xml:space="preserve"> lub 61 85 45 648</w:t>
      </w:r>
    </w:p>
    <w:p w14:paraId="598F32E8" w14:textId="77777777"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14:paraId="65A0E62A" w14:textId="77777777" w:rsidR="00581CEE" w:rsidRDefault="004E7301" w:rsidP="00B45E53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</w:t>
      </w:r>
      <w:r w:rsidR="00AB7011" w:rsidRPr="00AB7011">
        <w:rPr>
          <w:b/>
          <w:sz w:val="24"/>
          <w:szCs w:val="24"/>
        </w:rPr>
        <w:t xml:space="preserve">części nieruchomości w postaci działki oznaczonej w ewidencji gruntów jako działka </w:t>
      </w:r>
      <w:r w:rsidR="00B45E53"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68AACB12" w14:textId="77777777"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B3D6E5E" w14:textId="2FEEE317" w:rsidR="00B45E53" w:rsidRPr="00B45E53" w:rsidRDefault="00C954C5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B45E53" w:rsidRPr="00B45E53">
        <w:rPr>
          <w:b/>
          <w:sz w:val="24"/>
          <w:szCs w:val="24"/>
        </w:rPr>
        <w:t xml:space="preserve">135 249,00 zł netto </w:t>
      </w:r>
    </w:p>
    <w:p w14:paraId="7EBFFD83" w14:textId="77777777" w:rsidR="00B45E53" w:rsidRDefault="00B45E53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266D840D" w14:textId="1221EA1D" w:rsidR="00C954C5" w:rsidRDefault="00C954C5" w:rsidP="00B45E53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D62DC">
        <w:rPr>
          <w:b/>
          <w:sz w:val="24"/>
          <w:szCs w:val="24"/>
        </w:rPr>
        <w:t>26 marca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</w:t>
      </w:r>
      <w:r w:rsidR="00B45E53">
        <w:rPr>
          <w:b/>
          <w:sz w:val="24"/>
          <w:szCs w:val="24"/>
        </w:rPr>
        <w:t>1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B45E53">
        <w:rPr>
          <w:b/>
          <w:sz w:val="24"/>
          <w:szCs w:val="24"/>
        </w:rPr>
        <w:t>3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526FAB22" w14:textId="77777777" w:rsidR="00B45E53" w:rsidRPr="009D2054" w:rsidRDefault="00B45E53" w:rsidP="00B45E53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21050AF9" w14:textId="77777777" w:rsidR="00C954C5" w:rsidRPr="009D2054" w:rsidRDefault="00C954C5" w:rsidP="00B45E53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5982C135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14:paraId="083AE46D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14:paraId="5659D8BA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4FDC3B13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4ED32A22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6043937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3B13A4CF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7BA66B05" w14:textId="77777777" w:rsid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3A648625" w14:textId="77777777" w:rsidR="00AB7011" w:rsidRPr="00207D98" w:rsidRDefault="00AB7011" w:rsidP="00207D98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14:paraId="3D7AFF80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32A8A4F9" w14:textId="77777777"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0ACDA546" w14:textId="77777777"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</w:p>
    <w:sectPr w:rsidR="003E1646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A1E5" w14:textId="77777777" w:rsidR="001E1CAA" w:rsidRDefault="001E1CAA">
      <w:r>
        <w:separator/>
      </w:r>
    </w:p>
  </w:endnote>
  <w:endnote w:type="continuationSeparator" w:id="0">
    <w:p w14:paraId="5523E42C" w14:textId="77777777" w:rsidR="001E1CAA" w:rsidRDefault="001E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D90A" w14:textId="77777777" w:rsidR="00643114" w:rsidRDefault="00643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CB2D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7A802A74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7F19" w14:textId="77777777" w:rsidR="00643114" w:rsidRDefault="006431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2F47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72FEE29" wp14:editId="24D0697F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31193C38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3027F2A8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5D36" w14:textId="77777777" w:rsidR="001E1CAA" w:rsidRDefault="001E1CAA">
      <w:r>
        <w:separator/>
      </w:r>
    </w:p>
  </w:footnote>
  <w:footnote w:type="continuationSeparator" w:id="0">
    <w:p w14:paraId="31D11CF9" w14:textId="77777777" w:rsidR="001E1CAA" w:rsidRDefault="001E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CCD5" w14:textId="77777777" w:rsidR="00643114" w:rsidRDefault="00643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1939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677195A2" wp14:editId="574D21D7">
          <wp:simplePos x="0" y="0"/>
          <wp:positionH relativeFrom="page">
            <wp:align>left</wp:align>
          </wp:positionH>
          <wp:positionV relativeFrom="page">
            <wp:posOffset>27114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4615" w14:textId="77777777" w:rsidR="00643114" w:rsidRDefault="006431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4717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0F7846"/>
    <w:rsid w:val="00131C13"/>
    <w:rsid w:val="00140C12"/>
    <w:rsid w:val="00165B37"/>
    <w:rsid w:val="001D27DD"/>
    <w:rsid w:val="001E1CAA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92504"/>
    <w:rsid w:val="004A18B5"/>
    <w:rsid w:val="004B44C1"/>
    <w:rsid w:val="004B6488"/>
    <w:rsid w:val="004C1919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43114"/>
    <w:rsid w:val="0064382D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74094"/>
    <w:rsid w:val="008A1B6F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5E53"/>
    <w:rsid w:val="00B46B16"/>
    <w:rsid w:val="00B67BAC"/>
    <w:rsid w:val="00B71E82"/>
    <w:rsid w:val="00B81759"/>
    <w:rsid w:val="00B81844"/>
    <w:rsid w:val="00B91009"/>
    <w:rsid w:val="00BA3BDD"/>
    <w:rsid w:val="00BB7A2E"/>
    <w:rsid w:val="00C04786"/>
    <w:rsid w:val="00C114CD"/>
    <w:rsid w:val="00C12EEC"/>
    <w:rsid w:val="00C35FE6"/>
    <w:rsid w:val="00C57F26"/>
    <w:rsid w:val="00C954C5"/>
    <w:rsid w:val="00CD4EA7"/>
    <w:rsid w:val="00CD62DC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B0F4E2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5A10-5FF4-4EDF-88A9-7367C53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3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1-03-12T11:11:00Z</dcterms:created>
  <dcterms:modified xsi:type="dcterms:W3CDTF">2021-03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12T07:12:0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f1bc8ed-e90b-465e-835b-28988a9a6f54</vt:lpwstr>
  </property>
  <property fmtid="{D5CDD505-2E9C-101B-9397-08002B2CF9AE}" pid="8" name="MSIP_Label_49f13cfd-5796-464f-b156-41c62f2d4b30_ContentBits">
    <vt:lpwstr>0</vt:lpwstr>
  </property>
</Properties>
</file>